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00" w:rsidRPr="00D83800" w:rsidRDefault="00D83800" w:rsidP="00D83800">
      <w:pPr>
        <w:pStyle w:val="a3"/>
        <w:rPr>
          <w:i/>
          <w:sz w:val="28"/>
          <w:szCs w:val="28"/>
        </w:rPr>
      </w:pPr>
      <w:r w:rsidRPr="00D83800">
        <w:rPr>
          <w:i/>
          <w:sz w:val="28"/>
          <w:szCs w:val="28"/>
        </w:rPr>
        <w:t>Краткие тезисы на</w:t>
      </w:r>
      <w:r w:rsidRPr="00D83800">
        <w:rPr>
          <w:i/>
          <w:sz w:val="28"/>
          <w:szCs w:val="28"/>
        </w:rPr>
        <w:t>11-й Конвент РАМИ. 28-29 сентября 2017 г. М.: МГИМО</w:t>
      </w:r>
    </w:p>
    <w:p w:rsidR="00D83800" w:rsidRPr="00D83800" w:rsidRDefault="00D83800" w:rsidP="00D83800">
      <w:pPr>
        <w:pStyle w:val="a3"/>
        <w:rPr>
          <w:rFonts w:ascii="Roboto" w:hAnsi="Roboto"/>
          <w:i/>
          <w:sz w:val="28"/>
          <w:szCs w:val="28"/>
        </w:rPr>
      </w:pPr>
      <w:r w:rsidRPr="00D83800">
        <w:rPr>
          <w:rFonts w:ascii="Roboto" w:hAnsi="Roboto"/>
          <w:i/>
          <w:sz w:val="28"/>
          <w:szCs w:val="28"/>
        </w:rPr>
        <w:t xml:space="preserve"> «Диалектика империи: революция </w:t>
      </w:r>
      <w:proofErr w:type="spellStart"/>
      <w:r w:rsidRPr="00D83800">
        <w:rPr>
          <w:rFonts w:ascii="Roboto" w:hAnsi="Roboto"/>
          <w:i/>
          <w:sz w:val="28"/>
          <w:szCs w:val="28"/>
        </w:rPr>
        <w:t>vs</w:t>
      </w:r>
      <w:proofErr w:type="spellEnd"/>
      <w:r w:rsidRPr="00D83800">
        <w:rPr>
          <w:rFonts w:ascii="Roboto" w:hAnsi="Roboto"/>
          <w:i/>
          <w:sz w:val="28"/>
          <w:szCs w:val="28"/>
        </w:rPr>
        <w:t xml:space="preserve"> преемственность».</w:t>
      </w:r>
    </w:p>
    <w:p w:rsidR="00D83800" w:rsidRPr="00D83800" w:rsidRDefault="00D83800" w:rsidP="00D83800">
      <w:pPr>
        <w:pStyle w:val="a3"/>
        <w:rPr>
          <w:rFonts w:ascii="Roboto" w:hAnsi="Roboto"/>
          <w:sz w:val="28"/>
          <w:szCs w:val="28"/>
        </w:rPr>
      </w:pPr>
      <w:r w:rsidRPr="00D83800">
        <w:rPr>
          <w:rFonts w:ascii="Roboto" w:hAnsi="Roboto"/>
          <w:sz w:val="28"/>
          <w:szCs w:val="28"/>
        </w:rPr>
        <w:t xml:space="preserve">                                                                            Юрченко Инна Вадимовна </w:t>
      </w:r>
    </w:p>
    <w:p w:rsidR="00D83800" w:rsidRPr="00181FDD" w:rsidRDefault="00D83800" w:rsidP="00D83800">
      <w:pPr>
        <w:pStyle w:val="a3"/>
        <w:rPr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ab/>
      </w:r>
      <w:proofErr w:type="spellStart"/>
      <w:r>
        <w:rPr>
          <w:sz w:val="28"/>
          <w:szCs w:val="28"/>
        </w:rPr>
        <w:t>Конфликтологическая</w:t>
      </w:r>
      <w:proofErr w:type="spellEnd"/>
      <w:r>
        <w:rPr>
          <w:sz w:val="28"/>
          <w:szCs w:val="28"/>
        </w:rPr>
        <w:t xml:space="preserve"> экспертиза трансформаций политического режима в условиях геополитической напряженности: теоретико-методологические аспекты</w:t>
      </w:r>
      <w:r w:rsidR="00077D64">
        <w:rPr>
          <w:rStyle w:val="a6"/>
          <w:sz w:val="28"/>
          <w:szCs w:val="28"/>
        </w:rPr>
        <w:footnoteReference w:id="1"/>
      </w:r>
    </w:p>
    <w:p w:rsidR="00D83800" w:rsidRPr="003C3AEB" w:rsidRDefault="00D83800" w:rsidP="00D8380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ка </w:t>
      </w:r>
      <w:r w:rsidRPr="003C3AEB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методологических подходов к анализу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литических трансформаций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олиэтническом соци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дании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оретических мод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функцион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и компонентов политических систем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ценари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политических режимов под влиянием внутренних и внешних факторов.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</w:t>
      </w:r>
      <w:r w:rsidRPr="003C3A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тодов предотвращения, нейтрализации и надежного блокирования деструктивных конфликтов 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ла одной из ключевых в исследованиях Института социально-экономических и гуманитарных исследований ЮНЦ РАН и кафедры политологии и политического управления Кубанского государственного университета – базовой кафедры ЮНЦ РАН. </w:t>
      </w:r>
      <w:r w:rsidRPr="003C3A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качестве важнейших проблем, которые изучаются сотрудниками института - выявление и 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ное </w:t>
      </w:r>
      <w:r w:rsidRPr="003C3A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гроз, рисков и социально-политических проблем Южного макрорегиона,</w:t>
      </w:r>
      <w:r w:rsidRPr="003C3A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строение принципов научно-обоснованной экспертизы, прогнозирования и ранней диагностики политическ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</w:t>
      </w:r>
      <w:r w:rsidRPr="003C3A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равовых, ме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циональных и других конфли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плексный анализ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блем безопасности предполагает осознание системной природы этого яв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, следовательно, необходимости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ного подхода к его из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ексте актуализации темы трансформации политического режима той или иной страны под влиянием международных конфликтов.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онцептуальный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ход основывается на рассмотрении характера 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заимодействия внутренних компонентов системы и внешней среды, оказывающей непосредственное влияние, а порой и жесткое социальное давление на различные сегменты обще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юбой стр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условиях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обходимо развивать инфраструктуру социальной защиты, культуру безопасности, но, в то же время, каждый регион, каждая конкр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 терр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ножество таких особенностей, которые нельзя игнорировать, чтобы получить адекватную информацию об угрозах, рисках, уязвимости и реальных или мнимых опасностя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ициары существующего политического режима, стр</w:t>
      </w:r>
      <w:r w:rsidR="00F502F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сь к самосохранению, реаги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369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осред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гро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конкретную 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асность, источник которой может быть установлен более или менее точ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учитывают </w:t>
      </w:r>
      <w:r w:rsidRPr="003C3AEB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положительно возможные опасности, в отношен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их мнению, 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жны быть предприняты упреждающие меры или профилак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ские действ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вероятность ущерба, гипотетическая вероятность потерь, незапланированных негативных последств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я внешних и внутрен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г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является не менее значимым мотивом трансформаций политического порядка, как правило</w:t>
      </w:r>
      <w:r w:rsidR="00F502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ужесточения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. Б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иск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временных условиях 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это «неизбежные» продукты той машины, которая называется принятием решений</w:t>
      </w:r>
      <w:r w:rsidRPr="003C3AEB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 из индикаторов состояния безопасности со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итической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емы</w:t>
      </w:r>
      <w:r w:rsidRPr="00E6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в частности, политического режима,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идетельствующ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енциальной незащищённости перед лицом внешних вызовов – это уязвим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изменений политических режимов необходимо выявить, как режим реагирует на кризисные ситуации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след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: 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епень угрозы (высокая или низкая), степень неожиданности (высокая или низкая), и степень оперативности принятия решений</w:t>
      </w:r>
      <w:r w:rsidRPr="003C3AEB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ru-RU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 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нятие безопасность может трактоваться как устойчивость 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литической систе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го режима,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и, социально-экономической структуры относительно кризисных изменений и воздействия факторов, формирующих риски кризисов.</w:t>
      </w:r>
      <w:proofErr w:type="gramEnd"/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гиональная безопасность, понимаемая как защищенность жизненно важных интересов региональной социальной общности и местных институтов государства от внешних и внутренних угроз, определяется как с помощью статистических фактов, фиксации важнейших событий, так и на основе методов качественного анализа. Нарастающий в мире процесс глобализации рисков требует углубленного изучения природы этого явления, представляющего собой особый тип активного отношения к действительности в ситуации неизбежного выбора и оценки возможных последствий от принятия тех или иных решений. Созданный в Российской академии наук Центр исследования проблем безопасности  актуализирует аналитические и прогностические функции исследователей, призванных снижать уровень нарастания рисков и опасностей, в том числе и на основе разработок моделей региональной безопасности. Региональная безопасность должна распространяться не только на часть территории государства, но и выходить за его границы. Например, Черноморский регион</w:t>
      </w:r>
      <w:r w:rsidRPr="003C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91 по 2014 гг.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транственно</w:t>
      </w:r>
      <w:proofErr w:type="spellEnd"/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ключ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рамках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е одного субъекта Федерации – Краснодарского края</w:t>
      </w:r>
      <w:r w:rsidRPr="00D8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8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еще и </w:t>
      </w:r>
      <w:r w:rsidRPr="003C3A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3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дном случае мы говорим о региональной безопасности как межгосударственной в определенном регионе мира, а в другом – о региональной безопасности как внутригосударственной в рамках отдельной территориально-административной единицы. Соответственно эти контуры в геополитической и геоэкономической картографии могут совмещаться, пересекаться и показывать возможные политико-экономические, межнациональные, межконфессиональн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лингвистическ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олитические кризисы и конфликты.</w:t>
      </w:r>
    </w:p>
    <w:p w:rsidR="00DB7574" w:rsidRPr="00D83800" w:rsidRDefault="00DB7574">
      <w:pPr>
        <w:rPr>
          <w:rFonts w:ascii="Times New Roman" w:hAnsi="Times New Roman" w:cs="Times New Roman"/>
          <w:sz w:val="28"/>
          <w:szCs w:val="28"/>
        </w:rPr>
      </w:pPr>
    </w:p>
    <w:sectPr w:rsidR="00DB7574" w:rsidRPr="00D8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A1" w:rsidRDefault="00E757A1" w:rsidP="00D83800">
      <w:pPr>
        <w:spacing w:after="0" w:line="240" w:lineRule="auto"/>
      </w:pPr>
      <w:r>
        <w:separator/>
      </w:r>
    </w:p>
  </w:endnote>
  <w:endnote w:type="continuationSeparator" w:id="0">
    <w:p w:rsidR="00E757A1" w:rsidRDefault="00E757A1" w:rsidP="00D8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A1" w:rsidRDefault="00E757A1" w:rsidP="00D83800">
      <w:pPr>
        <w:spacing w:after="0" w:line="240" w:lineRule="auto"/>
      </w:pPr>
      <w:r>
        <w:separator/>
      </w:r>
    </w:p>
  </w:footnote>
  <w:footnote w:type="continuationSeparator" w:id="0">
    <w:p w:rsidR="00E757A1" w:rsidRDefault="00E757A1" w:rsidP="00D83800">
      <w:pPr>
        <w:spacing w:after="0" w:line="240" w:lineRule="auto"/>
      </w:pPr>
      <w:r>
        <w:continuationSeparator/>
      </w:r>
    </w:p>
  </w:footnote>
  <w:footnote w:id="1">
    <w:p w:rsidR="00077D64" w:rsidRPr="007A15F3" w:rsidRDefault="00077D64" w:rsidP="00077D6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я</w:t>
      </w:r>
      <w:bookmarkStart w:id="0" w:name="_GoBack"/>
      <w:bookmarkEnd w:id="0"/>
      <w:r w:rsidRPr="007A15F3">
        <w:rPr>
          <w:sz w:val="24"/>
          <w:szCs w:val="24"/>
        </w:rPr>
        <w:t xml:space="preserve"> подготовлена в рамках работы над проектом № 17-03-00802 РГНФ</w:t>
      </w:r>
      <w:r>
        <w:rPr>
          <w:sz w:val="24"/>
          <w:szCs w:val="24"/>
        </w:rPr>
        <w:t>/РФФИ</w:t>
      </w:r>
      <w:r w:rsidRPr="007A15F3">
        <w:rPr>
          <w:sz w:val="24"/>
          <w:szCs w:val="24"/>
        </w:rPr>
        <w:t xml:space="preserve">  «</w:t>
      </w:r>
      <w:proofErr w:type="spellStart"/>
      <w:r w:rsidRPr="007A15F3">
        <w:rPr>
          <w:sz w:val="24"/>
          <w:szCs w:val="24"/>
        </w:rPr>
        <w:t>Конфликтогенные</w:t>
      </w:r>
      <w:proofErr w:type="spellEnd"/>
      <w:r w:rsidRPr="007A15F3">
        <w:rPr>
          <w:sz w:val="24"/>
          <w:szCs w:val="24"/>
        </w:rPr>
        <w:t xml:space="preserve"> и интеграционные факторы развития человеческого потенциала Юга России в условиях новых геополитических вызовов»</w:t>
      </w:r>
      <w:r>
        <w:rPr>
          <w:sz w:val="24"/>
          <w:szCs w:val="24"/>
        </w:rPr>
        <w:t>, 2017 г.</w:t>
      </w:r>
    </w:p>
    <w:p w:rsidR="00077D64" w:rsidRDefault="00077D64">
      <w:pPr>
        <w:pStyle w:val="a4"/>
      </w:pPr>
    </w:p>
  </w:footnote>
  <w:footnote w:id="2">
    <w:p w:rsidR="00D83800" w:rsidRPr="00F121B4" w:rsidRDefault="00D83800" w:rsidP="00D83800">
      <w:pPr>
        <w:pStyle w:val="a4"/>
        <w:jc w:val="both"/>
        <w:rPr>
          <w:sz w:val="24"/>
          <w:szCs w:val="24"/>
        </w:rPr>
      </w:pPr>
      <w:r w:rsidRPr="00F121B4">
        <w:rPr>
          <w:rStyle w:val="a6"/>
          <w:sz w:val="24"/>
          <w:szCs w:val="24"/>
        </w:rPr>
        <w:footnoteRef/>
      </w:r>
      <w:r w:rsidRPr="00F121B4">
        <w:rPr>
          <w:sz w:val="24"/>
          <w:szCs w:val="24"/>
        </w:rPr>
        <w:t xml:space="preserve"> Бек У. Общество риска. На пути к другому модерну. – М., 2000. С. 45.</w:t>
      </w:r>
    </w:p>
  </w:footnote>
  <w:footnote w:id="3">
    <w:p w:rsidR="00D83800" w:rsidRPr="00F121B4" w:rsidRDefault="00D83800" w:rsidP="00D83800">
      <w:pPr>
        <w:pStyle w:val="a4"/>
        <w:jc w:val="both"/>
        <w:rPr>
          <w:sz w:val="24"/>
          <w:szCs w:val="24"/>
        </w:rPr>
      </w:pPr>
      <w:r w:rsidRPr="00F121B4">
        <w:rPr>
          <w:rStyle w:val="a6"/>
          <w:sz w:val="24"/>
          <w:szCs w:val="24"/>
        </w:rPr>
        <w:footnoteRef/>
      </w:r>
      <w:r w:rsidRPr="00F121B4">
        <w:rPr>
          <w:sz w:val="24"/>
          <w:szCs w:val="24"/>
        </w:rPr>
        <w:t xml:space="preserve"> См.: Политология: Лексикон</w:t>
      </w:r>
      <w:proofErr w:type="gramStart"/>
      <w:r w:rsidRPr="00F121B4">
        <w:rPr>
          <w:sz w:val="24"/>
          <w:szCs w:val="24"/>
        </w:rPr>
        <w:t xml:space="preserve"> / П</w:t>
      </w:r>
      <w:proofErr w:type="gramEnd"/>
      <w:r w:rsidRPr="00F121B4">
        <w:rPr>
          <w:sz w:val="24"/>
          <w:szCs w:val="24"/>
        </w:rPr>
        <w:t>од ред. А.И. Соловьева. – М., 2007. С. 475-47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00"/>
    <w:rsid w:val="00077D64"/>
    <w:rsid w:val="008C73E8"/>
    <w:rsid w:val="00D83800"/>
    <w:rsid w:val="00DB7574"/>
    <w:rsid w:val="00E757A1"/>
    <w:rsid w:val="00F5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aliases w:val="Текст сноски Знак1 Знак,Текст сноски Знак Знак Знак,Footnote Text Char,Table_Footnote_last,Текст сноски-FN,Текст сноски Знак Знак Знак Знак Знак,Текст сноски Знак Знак Знак Знак Знак Знак, Char Знак Char Char,Footnote Text,f,Зна,-++,ft"/>
    <w:basedOn w:val="a"/>
    <w:link w:val="1"/>
    <w:uiPriority w:val="99"/>
    <w:qFormat/>
    <w:rsid w:val="00D838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Footnote Text Char Знак Знак Знак Знак Знак,Текст сноски Знак2 Знак,Текст сноски Знак Знак1 Знак,Текст сноски Знак1 Знак1,Зна Знак,-++ Знак,f Знак"/>
    <w:basedOn w:val="a0"/>
    <w:uiPriority w:val="99"/>
    <w:rsid w:val="00D83800"/>
    <w:rPr>
      <w:sz w:val="20"/>
      <w:szCs w:val="20"/>
    </w:rPr>
  </w:style>
  <w:style w:type="character" w:customStyle="1" w:styleId="1">
    <w:name w:val="Текст сноски Знак1"/>
    <w:aliases w:val="Текст сноски Знак1 Знак Знак,Текст сноски Знак Знак Знак Знак,Текст сноски Знак Знак,Footnote Text Char Знак,Table_Footnote_last Знак,Текст сноски-FN Знак,Текст сноски Знак Знак Знак Знак Знак Знак1, Char Знак Char Char Знак"/>
    <w:link w:val="a4"/>
    <w:uiPriority w:val="99"/>
    <w:locked/>
    <w:rsid w:val="00D8380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-FN,fr,Used by Word for Help footnote symbols,текст сноски,Знак сноски +,сноска4,тест сноски,Ссылка на сноску 45,Знак сноски 1,Footnote Reference Number,ftref,Ciae niinee-FN,Referencia nota al pie"/>
    <w:rsid w:val="00D838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aliases w:val="Текст сноски Знак1 Знак,Текст сноски Знак Знак Знак,Footnote Text Char,Table_Footnote_last,Текст сноски-FN,Текст сноски Знак Знак Знак Знак Знак,Текст сноски Знак Знак Знак Знак Знак Знак, Char Знак Char Char,Footnote Text,f,Зна,-++,ft"/>
    <w:basedOn w:val="a"/>
    <w:link w:val="1"/>
    <w:uiPriority w:val="99"/>
    <w:qFormat/>
    <w:rsid w:val="00D838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Footnote Text Char Знак Знак Знак Знак Знак,Текст сноски Знак2 Знак,Текст сноски Знак Знак1 Знак,Текст сноски Знак1 Знак1,Зна Знак,-++ Знак,f Знак"/>
    <w:basedOn w:val="a0"/>
    <w:uiPriority w:val="99"/>
    <w:rsid w:val="00D83800"/>
    <w:rPr>
      <w:sz w:val="20"/>
      <w:szCs w:val="20"/>
    </w:rPr>
  </w:style>
  <w:style w:type="character" w:customStyle="1" w:styleId="1">
    <w:name w:val="Текст сноски Знак1"/>
    <w:aliases w:val="Текст сноски Знак1 Знак Знак,Текст сноски Знак Знак Знак Знак,Текст сноски Знак Знак,Footnote Text Char Знак,Table_Footnote_last Знак,Текст сноски-FN Знак,Текст сноски Знак Знак Знак Знак Знак Знак1, Char Знак Char Char Знак"/>
    <w:link w:val="a4"/>
    <w:uiPriority w:val="99"/>
    <w:locked/>
    <w:rsid w:val="00D8380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-FN,fr,Used by Word for Help footnote symbols,текст сноски,Знак сноски +,сноска4,тест сноски,Ссылка на сноску 45,Знак сноски 1,Footnote Reference Number,ftref,Ciae niinee-FN,Referencia nota al pie"/>
    <w:rsid w:val="00D83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8E9E-1056-4755-98F9-B9633CAA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1</Words>
  <Characters>4567</Characters>
  <Application>Microsoft Office Word</Application>
  <DocSecurity>0</DocSecurity>
  <Lines>38</Lines>
  <Paragraphs>10</Paragraphs>
  <ScaleCrop>false</ScaleCrop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17-09-11T11:53:00Z</dcterms:created>
  <dcterms:modified xsi:type="dcterms:W3CDTF">2017-09-11T12:54:00Z</dcterms:modified>
</cp:coreProperties>
</file>